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85" w:rsidRPr="00A2717B" w:rsidRDefault="004E4985" w:rsidP="004E6CF0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E4985" w:rsidRDefault="004E4985" w:rsidP="004E4985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4.03.01 Педагогическое образование</w:t>
      </w:r>
    </w:p>
    <w:p w:rsidR="004E4985" w:rsidRDefault="004E4985" w:rsidP="004E4985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(</w:t>
      </w:r>
      <w:r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44. 03.01</w:t>
      </w:r>
      <w:r w:rsidR="00724BFE">
        <w:rPr>
          <w:rFonts w:ascii="Times New Roman" w:hAnsi="Times New Roman" w:cs="Times New Roman"/>
          <w:sz w:val="29"/>
          <w:szCs w:val="29"/>
        </w:rPr>
        <w:t>.1</w:t>
      </w:r>
      <w:r>
        <w:rPr>
          <w:rFonts w:ascii="Times New Roman" w:hAnsi="Times New Roman" w:cs="Times New Roman"/>
          <w:sz w:val="29"/>
          <w:szCs w:val="29"/>
        </w:rPr>
        <w:t>1 «Технология</w:t>
      </w:r>
      <w:r w:rsidRPr="00B0445D">
        <w:rPr>
          <w:rFonts w:ascii="Times New Roman" w:hAnsi="Times New Roman" w:cs="Times New Roman"/>
          <w:sz w:val="29"/>
          <w:szCs w:val="29"/>
        </w:rPr>
        <w:t>»</w:t>
      </w:r>
    </w:p>
    <w:p w:rsidR="004E4985" w:rsidRPr="00B0445D" w:rsidRDefault="004E4985" w:rsidP="004E49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4E4985" w:rsidRPr="00812F5A" w:rsidRDefault="004E4985" w:rsidP="004E4985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4985" w:rsidRDefault="004E4985" w:rsidP="004E49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50A8">
        <w:rPr>
          <w:rFonts w:ascii="Times New Roman" w:hAnsi="Times New Roman"/>
          <w:sz w:val="28"/>
          <w:szCs w:val="28"/>
        </w:rPr>
        <w:t>Моделирование физических процессов</w:t>
      </w:r>
    </w:p>
    <w:p w:rsidR="004E4985" w:rsidRDefault="004E4985" w:rsidP="004E49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50A8">
        <w:rPr>
          <w:rFonts w:ascii="Times New Roman" w:hAnsi="Times New Roman"/>
          <w:sz w:val="28"/>
          <w:szCs w:val="28"/>
        </w:rPr>
        <w:t>Современные образовательные технологии</w:t>
      </w:r>
    </w:p>
    <w:p w:rsidR="004E4985" w:rsidRPr="00812F5A" w:rsidRDefault="004E4985" w:rsidP="004E49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4E4985" w:rsidRPr="001316F9" w:rsidRDefault="004E4985" w:rsidP="004E498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4E4985" w:rsidRPr="00F84C8D" w:rsidTr="00B86A7E">
        <w:trPr>
          <w:trHeight w:val="322"/>
        </w:trPr>
        <w:tc>
          <w:tcPr>
            <w:tcW w:w="6204" w:type="dxa"/>
            <w:vMerge w:val="restart"/>
            <w:vAlign w:val="center"/>
          </w:tcPr>
          <w:p w:rsidR="004E4985" w:rsidRPr="00F84C8D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E4985" w:rsidRPr="00F84C8D" w:rsidTr="00B86A7E">
        <w:trPr>
          <w:trHeight w:val="322"/>
        </w:trPr>
        <w:tc>
          <w:tcPr>
            <w:tcW w:w="6204" w:type="dxa"/>
            <w:vMerge/>
            <w:vAlign w:val="center"/>
          </w:tcPr>
          <w:p w:rsid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985" w:rsidRPr="00F84C8D" w:rsidTr="00B86A7E">
        <w:trPr>
          <w:trHeight w:val="20"/>
        </w:trPr>
        <w:tc>
          <w:tcPr>
            <w:tcW w:w="6204" w:type="dxa"/>
            <w:vAlign w:val="center"/>
          </w:tcPr>
          <w:p w:rsidR="004E4985" w:rsidRPr="00F84C8D" w:rsidRDefault="004E4985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4E4985" w:rsidRP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E4985" w:rsidRP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E4985" w:rsidRPr="004E4985" w:rsidRDefault="004E4985" w:rsidP="00724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724BFE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4985" w:rsidRPr="00F84C8D" w:rsidTr="00B86A7E">
        <w:trPr>
          <w:trHeight w:val="20"/>
        </w:trPr>
        <w:tc>
          <w:tcPr>
            <w:tcW w:w="6204" w:type="dxa"/>
            <w:vAlign w:val="center"/>
          </w:tcPr>
          <w:p w:rsidR="004E4985" w:rsidRPr="00F84C8D" w:rsidRDefault="004E4985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4985" w:rsidRPr="00F84C8D" w:rsidTr="00B86A7E">
        <w:trPr>
          <w:trHeight w:val="20"/>
        </w:trPr>
        <w:tc>
          <w:tcPr>
            <w:tcW w:w="6204" w:type="dxa"/>
            <w:vAlign w:val="center"/>
          </w:tcPr>
          <w:p w:rsidR="004E4985" w:rsidRPr="00F84C8D" w:rsidRDefault="004E4985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 w:rsidRPr="006560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5217">
              <w:rPr>
                <w:rFonts w:ascii="Times New Roman" w:hAnsi="Times New Roman" w:cs="Times New Roman"/>
                <w:color w:val="4C4C4C"/>
                <w:sz w:val="28"/>
                <w:szCs w:val="28"/>
                <w:u w:val="single"/>
                <w:shd w:val="clear" w:color="auto" w:fill="FFFFFF"/>
              </w:rPr>
              <w:t>финансируемых за счет средств хоздоговоров</w:t>
            </w:r>
            <w:r>
              <w:rPr>
                <w:rFonts w:ascii="Times New Roman" w:hAnsi="Times New Roman"/>
                <w:sz w:val="28"/>
                <w:szCs w:val="28"/>
              </w:rPr>
              <w:t>) и научных грантов</w:t>
            </w:r>
          </w:p>
        </w:tc>
        <w:tc>
          <w:tcPr>
            <w:tcW w:w="3544" w:type="dxa"/>
            <w:vAlign w:val="center"/>
          </w:tcPr>
          <w:p w:rsidR="004E4985" w:rsidRPr="00F84C8D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4985" w:rsidRPr="00F84C8D" w:rsidTr="00B86A7E">
        <w:trPr>
          <w:trHeight w:val="20"/>
        </w:trPr>
        <w:tc>
          <w:tcPr>
            <w:tcW w:w="6204" w:type="dxa"/>
            <w:vAlign w:val="center"/>
          </w:tcPr>
          <w:p w:rsidR="004E4985" w:rsidRPr="00F84C8D" w:rsidRDefault="004E4985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4985" w:rsidRPr="00F84C8D" w:rsidTr="00B86A7E">
        <w:trPr>
          <w:trHeight w:val="20"/>
        </w:trPr>
        <w:tc>
          <w:tcPr>
            <w:tcW w:w="6204" w:type="dxa"/>
            <w:vAlign w:val="center"/>
          </w:tcPr>
          <w:p w:rsidR="004E4985" w:rsidRPr="00F84C8D" w:rsidRDefault="004E4985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4E4985" w:rsidRDefault="004E4985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E4985" w:rsidRPr="00F84C8D" w:rsidTr="00B86A7E">
        <w:trPr>
          <w:trHeight w:val="20"/>
        </w:trPr>
        <w:tc>
          <w:tcPr>
            <w:tcW w:w="6204" w:type="dxa"/>
            <w:vAlign w:val="center"/>
          </w:tcPr>
          <w:p w:rsidR="004E4985" w:rsidRDefault="004E4985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учебников и учебных пособий</w:t>
            </w:r>
          </w:p>
        </w:tc>
        <w:tc>
          <w:tcPr>
            <w:tcW w:w="3544" w:type="dxa"/>
            <w:vAlign w:val="center"/>
          </w:tcPr>
          <w:p w:rsidR="004E4985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E4985" w:rsidRPr="00A2717B" w:rsidRDefault="004E4985" w:rsidP="004E4985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6816B7" w:rsidRDefault="006816B7" w:rsidP="006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985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>
        <w:rPr>
          <w:rFonts w:ascii="Times New Roman" w:hAnsi="Times New Roman"/>
          <w:sz w:val="28"/>
          <w:szCs w:val="28"/>
        </w:rPr>
        <w:t xml:space="preserve">12 учебных лабораторий кафедры теоретической, общей физики и технологии, специализированных демонстрационных аудиторий факультета физики, математики, информатики Таганрогского института имени А.П.Чехова. </w:t>
      </w:r>
    </w:p>
    <w:p w:rsidR="004E4985" w:rsidRPr="004E4985" w:rsidRDefault="004E4985" w:rsidP="004E4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4985" w:rsidRDefault="004E4985" w:rsidP="004E4985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туденческая наука организована на факультетах.</w:t>
      </w:r>
    </w:p>
    <w:sectPr w:rsidR="004E4985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360E"/>
    <w:multiLevelType w:val="hybridMultilevel"/>
    <w:tmpl w:val="0F5ECFD0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E1"/>
    <w:rsid w:val="00016580"/>
    <w:rsid w:val="00021F48"/>
    <w:rsid w:val="0009045F"/>
    <w:rsid w:val="000A0843"/>
    <w:rsid w:val="001316F9"/>
    <w:rsid w:val="00210A6F"/>
    <w:rsid w:val="0033438B"/>
    <w:rsid w:val="003A317B"/>
    <w:rsid w:val="003B1988"/>
    <w:rsid w:val="00416198"/>
    <w:rsid w:val="004E4985"/>
    <w:rsid w:val="004E6CF0"/>
    <w:rsid w:val="00525217"/>
    <w:rsid w:val="00604198"/>
    <w:rsid w:val="006550A8"/>
    <w:rsid w:val="00656093"/>
    <w:rsid w:val="006816B7"/>
    <w:rsid w:val="006F48D8"/>
    <w:rsid w:val="00724BFE"/>
    <w:rsid w:val="00812F5A"/>
    <w:rsid w:val="009610B0"/>
    <w:rsid w:val="00A84DAE"/>
    <w:rsid w:val="00AB5EC0"/>
    <w:rsid w:val="00B0445D"/>
    <w:rsid w:val="00BF4CFE"/>
    <w:rsid w:val="00D85193"/>
    <w:rsid w:val="00DA62F3"/>
    <w:rsid w:val="00DF5DCC"/>
    <w:rsid w:val="00E3293F"/>
    <w:rsid w:val="00EC5200"/>
    <w:rsid w:val="00ED1BE1"/>
    <w:rsid w:val="00F3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A6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8628-7735-4C85-86DB-6E46F1A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ylog</cp:lastModifiedBy>
  <cp:revision>3</cp:revision>
  <dcterms:created xsi:type="dcterms:W3CDTF">2021-04-17T09:28:00Z</dcterms:created>
  <dcterms:modified xsi:type="dcterms:W3CDTF">2021-04-17T09:31:00Z</dcterms:modified>
</cp:coreProperties>
</file>